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0E26" w14:textId="556F6005" w:rsidR="002F77EA" w:rsidRPr="00950104" w:rsidRDefault="00AB064D" w:rsidP="002D0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0104">
        <w:rPr>
          <w:rFonts w:ascii="Times New Roman" w:hAnsi="Times New Roman" w:cs="Times New Roman"/>
          <w:b/>
          <w:bCs/>
          <w:sz w:val="26"/>
          <w:szCs w:val="26"/>
        </w:rPr>
        <w:t>Class 9 Assignment</w:t>
      </w:r>
    </w:p>
    <w:p w14:paraId="625B50FC" w14:textId="5E5FB832" w:rsidR="00AB064D" w:rsidRPr="00950104" w:rsidRDefault="00AB064D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. What is debug? Define counter.</w:t>
      </w:r>
    </w:p>
    <w:p w14:paraId="05186A2A" w14:textId="24C9862B" w:rsidR="00AB064D" w:rsidRPr="00950104" w:rsidRDefault="00AB064D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2. Write down the syntax and use of statement.</w:t>
      </w:r>
    </w:p>
    <w:p w14:paraId="6DA82C5F" w14:textId="666C55DF" w:rsidR="00AB064D" w:rsidRPr="00950104" w:rsidRDefault="00AB064D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3. Write any four precautions to save the floppy disk.</w:t>
      </w:r>
    </w:p>
    <w:p w14:paraId="2F7E4D56" w14:textId="0F1002F4" w:rsidR="00AB064D" w:rsidRPr="00950104" w:rsidRDefault="00AB064D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4. What are the three basic document tags?</w:t>
      </w:r>
    </w:p>
    <w:p w14:paraId="6EAD5B7B" w14:textId="46F82429" w:rsidR="00AB064D" w:rsidRPr="00950104" w:rsidRDefault="00AB064D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5. Write any two principal functions of o</w:t>
      </w:r>
      <w:r w:rsidR="00DC4780" w:rsidRPr="00950104">
        <w:rPr>
          <w:rFonts w:ascii="Times New Roman" w:hAnsi="Times New Roman" w:cs="Times New Roman"/>
          <w:sz w:val="26"/>
          <w:szCs w:val="26"/>
        </w:rPr>
        <w:t>perating system?</w:t>
      </w:r>
    </w:p>
    <w:p w14:paraId="0A0EC944" w14:textId="4A86526C" w:rsidR="00DC4780" w:rsidRPr="00950104" w:rsidRDefault="00DC4780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6. What is source program?</w:t>
      </w:r>
    </w:p>
    <w:p w14:paraId="228D3393" w14:textId="20CA5DFB" w:rsidR="00DC4780" w:rsidRPr="00950104" w:rsidRDefault="00DC4780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7. Discuss how ICT has changed human life.</w:t>
      </w:r>
    </w:p>
    <w:p w14:paraId="7FA7D9BB" w14:textId="13577E18" w:rsidR="00DC4780" w:rsidRPr="00950104" w:rsidRDefault="00DC4780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8. What do you know about body section?</w:t>
      </w:r>
    </w:p>
    <w:p w14:paraId="252AF7E6" w14:textId="691AE7EE" w:rsidR="00DC4780" w:rsidRPr="00950104" w:rsidRDefault="00DC4780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 xml:space="preserve">9. </w:t>
      </w:r>
      <w:r w:rsidR="00914DBA" w:rsidRPr="00950104">
        <w:rPr>
          <w:rFonts w:ascii="Times New Roman" w:hAnsi="Times New Roman" w:cs="Times New Roman"/>
          <w:sz w:val="26"/>
          <w:szCs w:val="26"/>
        </w:rPr>
        <w:t>What is computer language? List it’s types.</w:t>
      </w:r>
    </w:p>
    <w:p w14:paraId="70F6C9B6" w14:textId="6A97CB65" w:rsidR="00914DBA" w:rsidRPr="00950104" w:rsidRDefault="00914DBA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0. What is an operator? List it’s types.</w:t>
      </w:r>
    </w:p>
    <w:p w14:paraId="541732B0" w14:textId="6A4EF8A8" w:rsidR="00914DBA" w:rsidRPr="00950104" w:rsidRDefault="00914DBA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 xml:space="preserve">11. </w:t>
      </w:r>
      <w:r w:rsidR="00B33108" w:rsidRPr="00950104">
        <w:rPr>
          <w:rFonts w:ascii="Times New Roman" w:hAnsi="Times New Roman" w:cs="Times New Roman"/>
          <w:sz w:val="26"/>
          <w:szCs w:val="26"/>
        </w:rPr>
        <w:t>Define locate with syntax.</w:t>
      </w:r>
    </w:p>
    <w:p w14:paraId="6BC9EDDC" w14:textId="5B597F27" w:rsidR="00B33108" w:rsidRPr="00950104" w:rsidRDefault="00B33108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2. Define logical operator. List it’s types.</w:t>
      </w:r>
    </w:p>
    <w:p w14:paraId="44991BE8" w14:textId="186E3EE2" w:rsidR="00B33108" w:rsidRPr="00950104" w:rsidRDefault="00B33108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3. Define the term URL, browser, web page, website.</w:t>
      </w:r>
    </w:p>
    <w:p w14:paraId="3BA5BAE2" w14:textId="61A51B55" w:rsidR="00B33108" w:rsidRPr="00950104" w:rsidRDefault="00B33108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4. Define program, programming, programmer.</w:t>
      </w:r>
    </w:p>
    <w:p w14:paraId="7670FCAF" w14:textId="1B2F81CB" w:rsidR="00B33108" w:rsidRPr="00950104" w:rsidRDefault="00B33108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5. What is wildcard character? Write some examples.</w:t>
      </w:r>
    </w:p>
    <w:p w14:paraId="59C179B4" w14:textId="0F29AE9F" w:rsidR="00B33108" w:rsidRPr="00950104" w:rsidRDefault="00B33108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6. What is photoshop? List it’s major two features.</w:t>
      </w:r>
    </w:p>
    <w:p w14:paraId="59294D78" w14:textId="31F4502F" w:rsidR="00950104" w:rsidRPr="00950104" w:rsidRDefault="00B33108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 xml:space="preserve">17. </w:t>
      </w:r>
      <w:r w:rsidR="00950104" w:rsidRPr="00950104">
        <w:rPr>
          <w:rFonts w:ascii="Times New Roman" w:hAnsi="Times New Roman" w:cs="Times New Roman"/>
          <w:sz w:val="26"/>
          <w:szCs w:val="26"/>
        </w:rPr>
        <w:t>Draw an internal architectural diagram of computer system.</w:t>
      </w:r>
    </w:p>
    <w:p w14:paraId="24E16D53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179CBA" w14:textId="77777777" w:rsidR="00950104" w:rsidRPr="00950104" w:rsidRDefault="00950104" w:rsidP="002D0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0104">
        <w:rPr>
          <w:rFonts w:ascii="Times New Roman" w:hAnsi="Times New Roman" w:cs="Times New Roman"/>
          <w:b/>
          <w:bCs/>
          <w:sz w:val="26"/>
          <w:szCs w:val="26"/>
        </w:rPr>
        <w:t>Class 9 Assignment</w:t>
      </w:r>
    </w:p>
    <w:p w14:paraId="57E47990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. What is debug? Define counter.</w:t>
      </w:r>
    </w:p>
    <w:p w14:paraId="73187C06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2. Write down the syntax and use of statement.</w:t>
      </w:r>
    </w:p>
    <w:p w14:paraId="0D5AF5E8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3. Write any four precautions to save the floppy disk.</w:t>
      </w:r>
    </w:p>
    <w:p w14:paraId="75988558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4. What are the three basic document tags?</w:t>
      </w:r>
    </w:p>
    <w:p w14:paraId="7740666B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5. Write any two principal functions of operating system?</w:t>
      </w:r>
    </w:p>
    <w:p w14:paraId="7CA614F9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6. What is source program?</w:t>
      </w:r>
    </w:p>
    <w:p w14:paraId="0A7F8946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7. Discuss how ICT has changed human life.</w:t>
      </w:r>
    </w:p>
    <w:p w14:paraId="59C1FCCC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8. What do you know about body section?</w:t>
      </w:r>
    </w:p>
    <w:p w14:paraId="020C0B0F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9. What is computer language? List it’s types.</w:t>
      </w:r>
    </w:p>
    <w:p w14:paraId="2310F5F9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0. What is an operator? List it’s types.</w:t>
      </w:r>
    </w:p>
    <w:p w14:paraId="5CB91BC9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1. Define locate with syntax.</w:t>
      </w:r>
    </w:p>
    <w:p w14:paraId="446BE60E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2. Define logical operator. List it’s types.</w:t>
      </w:r>
    </w:p>
    <w:p w14:paraId="7A658079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3. Define the term URL, browser, web page, website.</w:t>
      </w:r>
    </w:p>
    <w:p w14:paraId="22FE968C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4. Define program, programming, programmer.</w:t>
      </w:r>
    </w:p>
    <w:p w14:paraId="1BE2449D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5. What is wildcard character? Write some examples.</w:t>
      </w:r>
    </w:p>
    <w:p w14:paraId="526F0703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6. What is photoshop? List it’s major two features.</w:t>
      </w:r>
    </w:p>
    <w:p w14:paraId="086CDEFA" w14:textId="77777777" w:rsid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7. Draw an internal architectural diagram of computer system.</w:t>
      </w:r>
    </w:p>
    <w:p w14:paraId="69503C6A" w14:textId="77777777" w:rsidR="00950104" w:rsidRPr="00950104" w:rsidRDefault="00950104" w:rsidP="002D0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0104">
        <w:rPr>
          <w:rFonts w:ascii="Times New Roman" w:hAnsi="Times New Roman" w:cs="Times New Roman"/>
          <w:b/>
          <w:bCs/>
          <w:sz w:val="26"/>
          <w:szCs w:val="26"/>
        </w:rPr>
        <w:t>Class 9 Assignment</w:t>
      </w:r>
    </w:p>
    <w:p w14:paraId="462A9875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. What is debug? Define counter.</w:t>
      </w:r>
    </w:p>
    <w:p w14:paraId="6B279432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2. Write down the syntax and use of statement.</w:t>
      </w:r>
    </w:p>
    <w:p w14:paraId="686D3E3E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3. Write any four precautions to save the floppy disk.</w:t>
      </w:r>
    </w:p>
    <w:p w14:paraId="41F9C8EF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4. What are the three basic document tags?</w:t>
      </w:r>
    </w:p>
    <w:p w14:paraId="269E4EB2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5. Write any two principal functions of operating system?</w:t>
      </w:r>
    </w:p>
    <w:p w14:paraId="223DBC49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6. What is source program?</w:t>
      </w:r>
    </w:p>
    <w:p w14:paraId="356D0A25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7. Discuss how ICT has changed human life.</w:t>
      </w:r>
    </w:p>
    <w:p w14:paraId="332B0E2D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8. What do you know about body section?</w:t>
      </w:r>
    </w:p>
    <w:p w14:paraId="15CB9AEF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9. What is computer language? List it’s types.</w:t>
      </w:r>
    </w:p>
    <w:p w14:paraId="3F037A59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0. What is an operator? List it’s types.</w:t>
      </w:r>
    </w:p>
    <w:p w14:paraId="037972AA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1. Define locate with syntax.</w:t>
      </w:r>
    </w:p>
    <w:p w14:paraId="65309E6D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2. Define logical operator. List it’s types.</w:t>
      </w:r>
    </w:p>
    <w:p w14:paraId="153A9E0E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3. Define the term URL, browser, web page, website.</w:t>
      </w:r>
    </w:p>
    <w:p w14:paraId="04CE4C7E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4. Define program, programming, programmer.</w:t>
      </w:r>
    </w:p>
    <w:p w14:paraId="7959233C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5. What is wildcard character? Write some examples.</w:t>
      </w:r>
    </w:p>
    <w:p w14:paraId="6BA9AE1A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6. What is photoshop? List it’s major two features.</w:t>
      </w:r>
    </w:p>
    <w:p w14:paraId="67891EA5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7. Draw an internal architectural diagram of computer system.</w:t>
      </w:r>
    </w:p>
    <w:p w14:paraId="12697BE2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C23BB4" w14:textId="77777777" w:rsidR="00950104" w:rsidRPr="00950104" w:rsidRDefault="00950104" w:rsidP="002D0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0104">
        <w:rPr>
          <w:rFonts w:ascii="Times New Roman" w:hAnsi="Times New Roman" w:cs="Times New Roman"/>
          <w:b/>
          <w:bCs/>
          <w:sz w:val="26"/>
          <w:szCs w:val="26"/>
        </w:rPr>
        <w:t>Class 9 Assignment</w:t>
      </w:r>
    </w:p>
    <w:p w14:paraId="7D7967D7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. What is debug? Define counter.</w:t>
      </w:r>
    </w:p>
    <w:p w14:paraId="3591A242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2. Write down the syntax and use of statement.</w:t>
      </w:r>
    </w:p>
    <w:p w14:paraId="2F0AA142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3. Write any four precautions to save the floppy disk.</w:t>
      </w:r>
    </w:p>
    <w:p w14:paraId="45D92E4D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4. What are the three basic document tags?</w:t>
      </w:r>
    </w:p>
    <w:p w14:paraId="37D22B32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5. Write any two principal functions of operating system?</w:t>
      </w:r>
    </w:p>
    <w:p w14:paraId="14CFF43C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6. What is source program?</w:t>
      </w:r>
    </w:p>
    <w:p w14:paraId="08D957D3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7. Discuss how ICT has changed human life.</w:t>
      </w:r>
    </w:p>
    <w:p w14:paraId="150AEBB5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8. What do you know about body section?</w:t>
      </w:r>
    </w:p>
    <w:p w14:paraId="5F013F1E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9. What is computer language? List it’s types.</w:t>
      </w:r>
    </w:p>
    <w:p w14:paraId="4DDF3CDC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0. What is an operator? List it’s types.</w:t>
      </w:r>
    </w:p>
    <w:p w14:paraId="082EB165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1. Define locate with syntax.</w:t>
      </w:r>
    </w:p>
    <w:p w14:paraId="025831A2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2. Define logical operator. List it’s types.</w:t>
      </w:r>
    </w:p>
    <w:p w14:paraId="0C74C156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3. Define the term URL, browser, web page, website.</w:t>
      </w:r>
    </w:p>
    <w:p w14:paraId="7629BD88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4. Define program, programming, programmer.</w:t>
      </w:r>
    </w:p>
    <w:p w14:paraId="3A591191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5. What is wildcard character? Write some examples.</w:t>
      </w:r>
    </w:p>
    <w:p w14:paraId="0603CC75" w14:textId="77777777" w:rsidR="00950104" w:rsidRP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6. What is photoshop? List it’s major two features.</w:t>
      </w:r>
    </w:p>
    <w:p w14:paraId="5AC763BE" w14:textId="77777777" w:rsidR="00950104" w:rsidRDefault="00950104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0104">
        <w:rPr>
          <w:rFonts w:ascii="Times New Roman" w:hAnsi="Times New Roman" w:cs="Times New Roman"/>
          <w:sz w:val="26"/>
          <w:szCs w:val="26"/>
        </w:rPr>
        <w:t>17. Draw an internal architectural diagram of computer system.</w:t>
      </w:r>
    </w:p>
    <w:p w14:paraId="471FC957" w14:textId="77777777" w:rsidR="00E33399" w:rsidRDefault="00E33399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5BBCDC" w14:textId="77777777" w:rsidR="00E33399" w:rsidRPr="00E33399" w:rsidRDefault="00E33399" w:rsidP="00E33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3399">
        <w:rPr>
          <w:rFonts w:ascii="Times New Roman" w:hAnsi="Times New Roman" w:cs="Times New Roman"/>
          <w:sz w:val="28"/>
          <w:szCs w:val="28"/>
        </w:rPr>
        <w:t>Debugging is the process of finding and fixing errors in a computer program. A counter is a variable used for counting.</w:t>
      </w:r>
    </w:p>
    <w:p w14:paraId="72693D87" w14:textId="77777777" w:rsidR="00E33399" w:rsidRPr="00E33399" w:rsidRDefault="00E33399" w:rsidP="00E33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3399">
        <w:rPr>
          <w:rFonts w:ascii="Times New Roman" w:hAnsi="Times New Roman" w:cs="Times New Roman"/>
          <w:sz w:val="28"/>
          <w:szCs w:val="28"/>
        </w:rPr>
        <w:t>The syntax of a statement refers to its structure and rules for writing it. Statements are used to perform actions in a program.</w:t>
      </w:r>
    </w:p>
    <w:p w14:paraId="4A6A5CC1" w14:textId="77777777" w:rsidR="00E33399" w:rsidRPr="00E33399" w:rsidRDefault="00E33399" w:rsidP="00E33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3399">
        <w:rPr>
          <w:rFonts w:ascii="Times New Roman" w:hAnsi="Times New Roman" w:cs="Times New Roman"/>
          <w:sz w:val="28"/>
          <w:szCs w:val="28"/>
        </w:rPr>
        <w:t>Precautions to save a floppy disk include avoiding exposure to magnetic fields, keeping it away from liquids, protecting it from extreme temperatures, and handling it carefully to avoid physical damage.</w:t>
      </w:r>
    </w:p>
    <w:p w14:paraId="6D752390" w14:textId="77777777" w:rsidR="00E33399" w:rsidRPr="00E33399" w:rsidRDefault="00E33399" w:rsidP="00E33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3399">
        <w:rPr>
          <w:rFonts w:ascii="Times New Roman" w:hAnsi="Times New Roman" w:cs="Times New Roman"/>
          <w:sz w:val="28"/>
          <w:szCs w:val="28"/>
        </w:rPr>
        <w:t>The three basic document tags in HTML are &lt;html&gt;, &lt;head&gt;, and &lt;body&gt;.</w:t>
      </w:r>
    </w:p>
    <w:p w14:paraId="41E24825" w14:textId="77777777" w:rsidR="00E33399" w:rsidRPr="00E33399" w:rsidRDefault="00E33399" w:rsidP="00E33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3399">
        <w:rPr>
          <w:rFonts w:ascii="Times New Roman" w:hAnsi="Times New Roman" w:cs="Times New Roman"/>
          <w:sz w:val="28"/>
          <w:szCs w:val="28"/>
        </w:rPr>
        <w:t>The principal functions of an operating system are managing hardware resources, providing a user interface, and running applications.</w:t>
      </w:r>
    </w:p>
    <w:p w14:paraId="20F67E99" w14:textId="77777777" w:rsidR="00E33399" w:rsidRPr="00E33399" w:rsidRDefault="00E33399" w:rsidP="00E33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3399">
        <w:rPr>
          <w:rFonts w:ascii="Times New Roman" w:hAnsi="Times New Roman" w:cs="Times New Roman"/>
          <w:sz w:val="28"/>
          <w:szCs w:val="28"/>
        </w:rPr>
        <w:t>A source program is the original program written by a programmer in a high-level programming language.</w:t>
      </w:r>
    </w:p>
    <w:p w14:paraId="2B636E2D" w14:textId="77777777" w:rsidR="00E33399" w:rsidRPr="00E33399" w:rsidRDefault="00E33399" w:rsidP="00E33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3399">
        <w:rPr>
          <w:rFonts w:ascii="Times New Roman" w:hAnsi="Times New Roman" w:cs="Times New Roman"/>
          <w:sz w:val="28"/>
          <w:szCs w:val="28"/>
        </w:rPr>
        <w:t>ICT (Information and Communication Technology) has changed human life by enabling faster communication, access to information, automation of tasks, and global connectivity.</w:t>
      </w:r>
    </w:p>
    <w:p w14:paraId="20868FD6" w14:textId="77777777" w:rsidR="00E33399" w:rsidRPr="00E33399" w:rsidRDefault="00E33399" w:rsidP="00E33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3399">
        <w:rPr>
          <w:rFonts w:ascii="Times New Roman" w:hAnsi="Times New Roman" w:cs="Times New Roman"/>
          <w:sz w:val="28"/>
          <w:szCs w:val="28"/>
        </w:rPr>
        <w:t>The body section in HTML contains the main content of a web page, such as text, images, and other media.</w:t>
      </w:r>
    </w:p>
    <w:p w14:paraId="6548D643" w14:textId="77777777" w:rsidR="00E33399" w:rsidRPr="00E33399" w:rsidRDefault="00E33399" w:rsidP="00E33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3399">
        <w:rPr>
          <w:rFonts w:ascii="Times New Roman" w:hAnsi="Times New Roman" w:cs="Times New Roman"/>
          <w:sz w:val="28"/>
          <w:szCs w:val="28"/>
        </w:rPr>
        <w:t>A computer language is a set of instructions used to communicate with a computer. Its types include high-level languages (e.g., Python, Java), low-level languages (e.g., Assembly), and machine languages.</w:t>
      </w:r>
    </w:p>
    <w:p w14:paraId="3650BA28" w14:textId="7F0D17E6" w:rsidR="00E33399" w:rsidRPr="00E33399" w:rsidRDefault="00E33399" w:rsidP="00E33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3399">
        <w:rPr>
          <w:rFonts w:ascii="Times New Roman" w:hAnsi="Times New Roman" w:cs="Times New Roman"/>
          <w:sz w:val="28"/>
          <w:szCs w:val="28"/>
        </w:rPr>
        <w:t xml:space="preserve">An operator is a symbol that performs an operation on one or more operands. Its types include arithmetic operators (+, -, *, /), comparison operators (=, </w:t>
      </w:r>
      <w:r w:rsidR="00CE1BD1">
        <w:rPr>
          <w:rFonts w:ascii="Times New Roman" w:hAnsi="Times New Roman" w:cs="Times New Roman"/>
          <w:sz w:val="28"/>
          <w:szCs w:val="28"/>
        </w:rPr>
        <w:t>&lt;</w:t>
      </w:r>
      <w:r w:rsidR="009B0227">
        <w:rPr>
          <w:rFonts w:ascii="Times New Roman" w:hAnsi="Times New Roman" w:cs="Times New Roman"/>
          <w:sz w:val="28"/>
          <w:szCs w:val="28"/>
        </w:rPr>
        <w:t xml:space="preserve"> </w:t>
      </w:r>
      <w:r w:rsidR="00CE1BD1">
        <w:rPr>
          <w:rFonts w:ascii="Times New Roman" w:hAnsi="Times New Roman" w:cs="Times New Roman"/>
          <w:sz w:val="28"/>
          <w:szCs w:val="28"/>
        </w:rPr>
        <w:t>&gt;</w:t>
      </w:r>
      <w:r w:rsidRPr="00E33399">
        <w:rPr>
          <w:rFonts w:ascii="Times New Roman" w:hAnsi="Times New Roman" w:cs="Times New Roman"/>
          <w:sz w:val="28"/>
          <w:szCs w:val="28"/>
        </w:rPr>
        <w:t>, &lt;, &gt;), and logical operators (</w:t>
      </w:r>
      <w:r w:rsidR="009B0227">
        <w:rPr>
          <w:rFonts w:ascii="Times New Roman" w:hAnsi="Times New Roman" w:cs="Times New Roman"/>
          <w:sz w:val="28"/>
          <w:szCs w:val="28"/>
        </w:rPr>
        <w:t>AND</w:t>
      </w:r>
      <w:r w:rsidRPr="00E33399">
        <w:rPr>
          <w:rFonts w:ascii="Times New Roman" w:hAnsi="Times New Roman" w:cs="Times New Roman"/>
          <w:sz w:val="28"/>
          <w:szCs w:val="28"/>
        </w:rPr>
        <w:t xml:space="preserve">, </w:t>
      </w:r>
      <w:r w:rsidR="009B0227">
        <w:rPr>
          <w:rFonts w:ascii="Times New Roman" w:hAnsi="Times New Roman" w:cs="Times New Roman"/>
          <w:sz w:val="28"/>
          <w:szCs w:val="28"/>
        </w:rPr>
        <w:t>OR</w:t>
      </w:r>
      <w:r w:rsidRPr="00E33399">
        <w:rPr>
          <w:rFonts w:ascii="Times New Roman" w:hAnsi="Times New Roman" w:cs="Times New Roman"/>
          <w:sz w:val="28"/>
          <w:szCs w:val="28"/>
        </w:rPr>
        <w:t xml:space="preserve">, </w:t>
      </w:r>
      <w:r w:rsidR="009B0227">
        <w:rPr>
          <w:rFonts w:ascii="Times New Roman" w:hAnsi="Times New Roman" w:cs="Times New Roman"/>
          <w:sz w:val="28"/>
          <w:szCs w:val="28"/>
        </w:rPr>
        <w:t>NOT</w:t>
      </w:r>
      <w:r w:rsidRPr="00E33399">
        <w:rPr>
          <w:rFonts w:ascii="Times New Roman" w:hAnsi="Times New Roman" w:cs="Times New Roman"/>
          <w:sz w:val="28"/>
          <w:szCs w:val="28"/>
        </w:rPr>
        <w:t>).</w:t>
      </w:r>
    </w:p>
    <w:p w14:paraId="7B7EBD6A" w14:textId="2B38E785" w:rsidR="005D4389" w:rsidRPr="005D4389" w:rsidRDefault="005D4389" w:rsidP="005D43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4389">
        <w:rPr>
          <w:rFonts w:ascii="Times New Roman" w:hAnsi="Times New Roman" w:cs="Times New Roman"/>
          <w:sz w:val="28"/>
          <w:szCs w:val="28"/>
        </w:rPr>
        <w:t>LOCATE allows you to position the cursor for the next piece of text outpu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389">
        <w:rPr>
          <w:rFonts w:ascii="Times New Roman" w:hAnsi="Times New Roman" w:cs="Times New Roman"/>
          <w:sz w:val="28"/>
          <w:szCs w:val="28"/>
        </w:rPr>
        <w:t>Syntax: LOCATE [row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389">
        <w:rPr>
          <w:rFonts w:ascii="Times New Roman" w:hAnsi="Times New Roman" w:cs="Times New Roman"/>
          <w:sz w:val="28"/>
          <w:szCs w:val="28"/>
        </w:rPr>
        <w:t>[column]</w:t>
      </w:r>
    </w:p>
    <w:p w14:paraId="41363601" w14:textId="77777777" w:rsidR="00E33399" w:rsidRPr="00E33399" w:rsidRDefault="00E33399" w:rsidP="00E33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3399">
        <w:rPr>
          <w:rFonts w:ascii="Times New Roman" w:hAnsi="Times New Roman" w:cs="Times New Roman"/>
          <w:sz w:val="28"/>
          <w:szCs w:val="28"/>
        </w:rPr>
        <w:t>A logical operator performs logical operations on Boolean values. Its types include AND, OR, and NOT.</w:t>
      </w:r>
    </w:p>
    <w:p w14:paraId="57C29762" w14:textId="77777777" w:rsidR="00E33399" w:rsidRPr="00E33399" w:rsidRDefault="00E33399" w:rsidP="00E33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3399">
        <w:rPr>
          <w:rFonts w:ascii="Times New Roman" w:hAnsi="Times New Roman" w:cs="Times New Roman"/>
          <w:sz w:val="28"/>
          <w:szCs w:val="28"/>
        </w:rPr>
        <w:t>URL (Uniform Resource Locator) is a web address, a browser is a software for accessing the internet, a web page is a document on the web, and a website is a collection of web pages.</w:t>
      </w:r>
    </w:p>
    <w:p w14:paraId="5F366E54" w14:textId="77777777" w:rsidR="00E33399" w:rsidRPr="00E33399" w:rsidRDefault="00E33399" w:rsidP="00E33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3399">
        <w:rPr>
          <w:rFonts w:ascii="Times New Roman" w:hAnsi="Times New Roman" w:cs="Times New Roman"/>
          <w:sz w:val="28"/>
          <w:szCs w:val="28"/>
        </w:rPr>
        <w:t>A program is a set of instructions that performs a specific task, programming is the process of writing code, and a programmer is a person who writes and maintains programs.</w:t>
      </w:r>
    </w:p>
    <w:p w14:paraId="463383A7" w14:textId="77777777" w:rsidR="00E33399" w:rsidRPr="009B0ED5" w:rsidRDefault="00E33399" w:rsidP="00E33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trike/>
          <w:sz w:val="28"/>
          <w:szCs w:val="28"/>
        </w:rPr>
      </w:pPr>
      <w:r w:rsidRPr="009B0ED5">
        <w:rPr>
          <w:rFonts w:ascii="Times New Roman" w:hAnsi="Times New Roman" w:cs="Times New Roman"/>
          <w:strike/>
          <w:sz w:val="28"/>
          <w:szCs w:val="28"/>
        </w:rPr>
        <w:t xml:space="preserve">A wildcard character is a symbol used to represent other characters in a search pattern. Examples include * (matches any sequence of characters) </w:t>
      </w:r>
      <w:proofErr w:type="gramStart"/>
      <w:r w:rsidRPr="009B0ED5">
        <w:rPr>
          <w:rFonts w:ascii="Times New Roman" w:hAnsi="Times New Roman" w:cs="Times New Roman"/>
          <w:strike/>
          <w:sz w:val="28"/>
          <w:szCs w:val="28"/>
        </w:rPr>
        <w:t>and ?</w:t>
      </w:r>
      <w:proofErr w:type="gramEnd"/>
      <w:r w:rsidRPr="009B0ED5">
        <w:rPr>
          <w:rFonts w:ascii="Times New Roman" w:hAnsi="Times New Roman" w:cs="Times New Roman"/>
          <w:strike/>
          <w:sz w:val="28"/>
          <w:szCs w:val="28"/>
        </w:rPr>
        <w:t xml:space="preserve"> (matches any single character).</w:t>
      </w:r>
    </w:p>
    <w:p w14:paraId="414E702A" w14:textId="77777777" w:rsidR="00E33399" w:rsidRPr="00E33399" w:rsidRDefault="00E33399" w:rsidP="00E33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3399">
        <w:rPr>
          <w:rFonts w:ascii="Times New Roman" w:hAnsi="Times New Roman" w:cs="Times New Roman"/>
          <w:sz w:val="28"/>
          <w:szCs w:val="28"/>
        </w:rPr>
        <w:t>Photoshop is an image editing software. Its major features include image manipulation and editing tools, such as layers and filters.</w:t>
      </w:r>
    </w:p>
    <w:p w14:paraId="7931D492" w14:textId="77777777" w:rsidR="00E33399" w:rsidRPr="00E33399" w:rsidRDefault="00E33399" w:rsidP="00E33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3399">
        <w:rPr>
          <w:rFonts w:ascii="Times New Roman" w:hAnsi="Times New Roman" w:cs="Times New Roman"/>
          <w:sz w:val="28"/>
          <w:szCs w:val="28"/>
        </w:rPr>
        <w:t>The internal architectural diagram of a computer system includes components like the CPU, memory, storage, input/output devices, and buses that connect them.</w:t>
      </w:r>
    </w:p>
    <w:p w14:paraId="10FBB5D0" w14:textId="77777777" w:rsidR="00E33399" w:rsidRDefault="00E33399" w:rsidP="00950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33399" w:rsidSect="00950104">
      <w:pgSz w:w="16838" w:h="11906" w:orient="landscape" w:code="9"/>
      <w:pgMar w:top="270" w:right="720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E08F9"/>
    <w:multiLevelType w:val="hybridMultilevel"/>
    <w:tmpl w:val="04465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67E7B"/>
    <w:multiLevelType w:val="multilevel"/>
    <w:tmpl w:val="0198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9625153">
    <w:abstractNumId w:val="1"/>
  </w:num>
  <w:num w:numId="2" w16cid:durableId="173573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4D"/>
    <w:rsid w:val="001A33AF"/>
    <w:rsid w:val="002D0CDA"/>
    <w:rsid w:val="002F77EA"/>
    <w:rsid w:val="005D4389"/>
    <w:rsid w:val="00914DBA"/>
    <w:rsid w:val="00950104"/>
    <w:rsid w:val="009B0227"/>
    <w:rsid w:val="009B0ED5"/>
    <w:rsid w:val="00AB064D"/>
    <w:rsid w:val="00B33108"/>
    <w:rsid w:val="00CE1BD1"/>
    <w:rsid w:val="00DC4780"/>
    <w:rsid w:val="00E3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99EE7"/>
  <w15:chartTrackingRefBased/>
  <w15:docId w15:val="{1064A609-A2CA-4174-B08E-208A534D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6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3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67AE-CDA2-470E-A690-2650439B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Rijal</dc:creator>
  <cp:keywords/>
  <dc:description/>
  <cp:lastModifiedBy>Bishal Rijal</cp:lastModifiedBy>
  <cp:revision>9</cp:revision>
  <dcterms:created xsi:type="dcterms:W3CDTF">2024-01-31T05:22:00Z</dcterms:created>
  <dcterms:modified xsi:type="dcterms:W3CDTF">2024-02-02T10:01:00Z</dcterms:modified>
</cp:coreProperties>
</file>